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1E" w:rsidRPr="001F304F" w:rsidRDefault="00BE3AC8" w:rsidP="00D2581E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  <w:r w:rsidRPr="001F304F">
        <w:rPr>
          <w:rFonts w:ascii="Book Antiqua" w:hAnsi="Book Antiqua"/>
        </w:rPr>
        <w:t>REPUBLIKA HRVATSKA</w:t>
      </w:r>
    </w:p>
    <w:p w:rsidR="00D2581E" w:rsidRPr="001F304F" w:rsidRDefault="00BE3AC8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4986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1E" w:rsidRPr="001F304F">
        <w:rPr>
          <w:rFonts w:ascii="Book Antiqua" w:hAnsi="Book Antiqua"/>
        </w:rPr>
        <w:t>VUKOVARSKO-SRIJEMSKA ŽUPANIJA</w:t>
      </w:r>
    </w:p>
    <w:p w:rsidR="00D2581E" w:rsidRPr="001F304F" w:rsidRDefault="00D2581E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</w:rPr>
        <w:tab/>
        <w:t xml:space="preserve">      </w:t>
      </w:r>
      <w:r w:rsidRPr="001F304F">
        <w:rPr>
          <w:rFonts w:ascii="Book Antiqua" w:hAnsi="Book Antiqua"/>
          <w:b/>
        </w:rPr>
        <w:t>OPĆINA TOVARNIK</w:t>
      </w:r>
    </w:p>
    <w:p w:rsidR="00D2581E" w:rsidRPr="001F304F" w:rsidRDefault="00897ACF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 xml:space="preserve">                    OP</w:t>
      </w:r>
      <w:r w:rsidR="00D2581E" w:rsidRPr="001F304F">
        <w:rPr>
          <w:rFonts w:ascii="Book Antiqua" w:hAnsi="Book Antiqua"/>
          <w:b/>
        </w:rPr>
        <w:t>ĆINSKO VIJEĆE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21-05/18</w:t>
      </w:r>
      <w:r w:rsidR="00D2581E" w:rsidRPr="001F304F">
        <w:rPr>
          <w:rFonts w:ascii="Book Antiqua" w:hAnsi="Book Antiqua"/>
        </w:rPr>
        <w:t>-03/</w:t>
      </w:r>
      <w:r w:rsidR="005F200C">
        <w:rPr>
          <w:rFonts w:ascii="Book Antiqua" w:hAnsi="Book Antiqua"/>
        </w:rPr>
        <w:t>08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2188/12-04-18</w:t>
      </w:r>
      <w:r w:rsidR="00D2581E" w:rsidRPr="001F304F">
        <w:rPr>
          <w:rFonts w:ascii="Book Antiqua" w:hAnsi="Book Antiqua"/>
        </w:rPr>
        <w:t>-1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28. ožujka  2018</w:t>
      </w:r>
      <w:r w:rsidR="00D2581E" w:rsidRPr="001F304F">
        <w:rPr>
          <w:rFonts w:ascii="Book Antiqua" w:hAnsi="Book Antiqua"/>
        </w:rPr>
        <w:t>.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Na temelju članka 31. Statuta Općine Tovarnik („Službeni vjesnik  Vukovarsko-srijemske županije“, broj 04/13, 14/13 </w:t>
      </w:r>
      <w:r w:rsidR="006347EC">
        <w:rPr>
          <w:rFonts w:ascii="Book Antiqua" w:hAnsi="Book Antiqua"/>
        </w:rPr>
        <w:t>i 1/18</w:t>
      </w:r>
      <w:r w:rsidRPr="001F304F">
        <w:rPr>
          <w:rFonts w:ascii="Book Antiqua" w:hAnsi="Book Antiqua"/>
        </w:rPr>
        <w:t>) Općinsko vi</w:t>
      </w:r>
      <w:r w:rsidR="0047254C">
        <w:rPr>
          <w:rFonts w:ascii="Book Antiqua" w:hAnsi="Book Antiqua"/>
        </w:rPr>
        <w:t>jeće Općine Tovarnik na svojoj 6. sjednici, održanoj 28. ožujka  2018</w:t>
      </w:r>
      <w:r w:rsidRPr="001F304F">
        <w:rPr>
          <w:rFonts w:ascii="Book Antiqua" w:hAnsi="Book Antiqua"/>
        </w:rPr>
        <w:t>.</w:t>
      </w:r>
      <w:r w:rsidR="0047254C">
        <w:rPr>
          <w:rFonts w:ascii="Book Antiqua" w:hAnsi="Book Antiqua"/>
        </w:rPr>
        <w:t xml:space="preserve"> </w:t>
      </w:r>
      <w:r w:rsidRPr="001F304F">
        <w:rPr>
          <w:rFonts w:ascii="Book Antiqua" w:hAnsi="Book Antiqua"/>
        </w:rPr>
        <w:t>godine, donosi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 w:rsidRPr="001F304F">
        <w:rPr>
          <w:rFonts w:ascii="Book Antiqua" w:hAnsi="Book Antiqua" w:cs="Times New Roman"/>
          <w:b/>
          <w:i w:val="0"/>
          <w:sz w:val="22"/>
          <w:szCs w:val="22"/>
        </w:rPr>
        <w:t xml:space="preserve">ODLUKU O USVAJANJU </w:t>
      </w:r>
    </w:p>
    <w:p w:rsidR="00D2581E" w:rsidRPr="001F304F" w:rsidRDefault="00D2581E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 w:rsidRPr="001F304F">
        <w:rPr>
          <w:rFonts w:ascii="Book Antiqua" w:hAnsi="Book Antiqua" w:cs="Times New Roman"/>
          <w:b/>
          <w:i w:val="0"/>
          <w:sz w:val="22"/>
          <w:szCs w:val="22"/>
        </w:rPr>
        <w:t xml:space="preserve">IZVJEŠĆA O RADU NAČELNICE  OPĆINE TOVARNIK </w:t>
      </w:r>
    </w:p>
    <w:p w:rsidR="00D2581E" w:rsidRPr="001F304F" w:rsidRDefault="0047254C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>
        <w:rPr>
          <w:rFonts w:ascii="Book Antiqua" w:hAnsi="Book Antiqua" w:cs="Times New Roman"/>
          <w:b/>
          <w:i w:val="0"/>
          <w:sz w:val="22"/>
          <w:szCs w:val="22"/>
        </w:rPr>
        <w:t xml:space="preserve">ZA RAZDOBLJE OD 01.07.2017. DO 31.12.2017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1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Usvaja se izvješće o radu  načelnice  Opć</w:t>
      </w:r>
      <w:r w:rsidR="0047254C">
        <w:rPr>
          <w:rFonts w:ascii="Book Antiqua" w:hAnsi="Book Antiqua"/>
        </w:rPr>
        <w:t>ine Tovarnik za razdoblje od 1.7. 2017. do 31.12.2017. koje je dana 21. ožujka 2018</w:t>
      </w:r>
      <w:r w:rsidRPr="001F304F">
        <w:rPr>
          <w:rFonts w:ascii="Book Antiqua" w:hAnsi="Book Antiqua"/>
        </w:rPr>
        <w:t xml:space="preserve">. dostavila Načelnica Općine Tovarnik Vijećnicima Općinskog vijeća Općine Tovarnik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2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Izvješće iz članka 1. ove Odluke je sastavni dio ove Odluke. </w:t>
      </w: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3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Ova se Odluka zajedno sa izvješćem iz članka 1. ove Odluke objavljuje u „Službenom vjesniku“ Vukovarsko srijemske županije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right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PREDSJEDNIK OPĆINSKOG VIJEĆA</w:t>
      </w:r>
    </w:p>
    <w:p w:rsidR="00D2581E" w:rsidRPr="001F304F" w:rsidRDefault="00D2581E" w:rsidP="00D2581E">
      <w:pPr>
        <w:jc w:val="center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                                                                                     Dubravko Blašković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rPr>
          <w:rFonts w:ascii="Book Antiqua" w:hAnsi="Book Antiqua"/>
        </w:rPr>
      </w:pPr>
    </w:p>
    <w:p w:rsidR="0047254C" w:rsidRDefault="0047254C" w:rsidP="004725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VJEŠĆE O RADU</w:t>
      </w:r>
    </w:p>
    <w:p w:rsidR="0047254C" w:rsidRDefault="0047254C" w:rsidP="004725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 razdoblje od 01.srpnja do3</w:t>
      </w:r>
      <w:r w:rsidR="00215B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prosinca 2017.g.</w:t>
      </w:r>
    </w:p>
    <w:p w:rsidR="0047254C" w:rsidRDefault="0047254C" w:rsidP="004725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izvještajnom razdoblju donesene su odluke iz djelokruga ovlasti načelnice u skladu sa proračunom i statutom Općine, te zakonskim propisima, od kojih izdvajam:</w:t>
      </w:r>
    </w:p>
    <w:p w:rsidR="0047254C" w:rsidRPr="00BB7F2D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pisano je više natječaja za poticanje poljoprivredne proizvodnje od srpnja do prosinaca 2017.g. i isplaćeno za potpore male vrijednosti : češnjak, lubenice, grah, osiguranje višegodišnjih nasada,sufinanciranje tehničkog pregleda traktora ili priključnog vozila maksimalnog iznosa do 500,00 kuna,rukovanje motornom pilom,  sufinanciranje zapošljavanja u poljoprivredi,i dr mjera,</w:t>
      </w:r>
      <w:r w:rsidRPr="00BB7F2D">
        <w:rPr>
          <w:rFonts w:ascii="Times New Roman" w:hAnsi="Times New Roman"/>
        </w:rPr>
        <w:t>ukupno isplaćeno oko 300.000,00 kuna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lipnju je počeo projekat „Competence NET“ koji zajedno sa našom Općinom provodi Općina Stari Jankovci, Žepče(BiH) i Crna Gora, naš dio 93.000,00 eura ( opremanje jedne prostorije tehničkom opremom i predavanje poduzetnicima)</w:t>
      </w:r>
    </w:p>
    <w:p w:rsidR="0047254C" w:rsidRPr="00BB7F2D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rpnju je raspisan natječaj za izgradnju tribina na nogometnom igralištu u Tovarniku,u vrijednosti oko 25</w:t>
      </w:r>
      <w:r w:rsidRPr="00BB7F2D">
        <w:rPr>
          <w:rFonts w:ascii="Times New Roman" w:hAnsi="Times New Roman"/>
        </w:rPr>
        <w:t>0.000,00 kuna</w:t>
      </w: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ih dana očekujemo tehnički pregled.</w:t>
      </w:r>
    </w:p>
    <w:p w:rsidR="0047254C" w:rsidRP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 Javnim radovima zaposleno je 20 djelatnika ( 10 u košnji i održavanju zelenila- na teret Općine, 10  na teret HZZ-a,  na revitalizaciji i uređenju naselja)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rujnu je raspisan natječaj i sanirani su nogostupi u Tovarniku i Ilači u vrijednosti 200.000,00 kuna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kolovozu je raspisan javni poziv za izgradnju tri parkirališta u Ilači, u rujnu je potpisan ugovor a u prosincu završeni radovi u vrijednosti 500.000,00 kuna ( 200.000,00 od Ministarstva regionalnog razvoja)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jem rujna održan je tovarnički jesenski festival, na kojem je učestvovalo preko sto izlagača i preko 5 tisuća posjetitelja, odlična turistička i marketinška slika Tovarnika i njegovih mještana(OPG-ova i poduzetnika)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rujnu je raspisan poziv na dostavu ponuda za dobavu i ugradnju kamena za otresnice, u vrijednosti 175.000,00 kuna,</w:t>
      </w:r>
    </w:p>
    <w:p w:rsidR="0047254C" w:rsidRPr="001E3EAD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 studenom je asfaltirana cesta S. Radića u Tovarniku , a do katoličkog groblja u Tovarniku izbetonirana je staza za pješake,ukupna vrijednost oko 300.000,00 kluna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1.2017. najveća bundeva  660 kg osvojena na tovarničkom jesenskom festivalu, izložena 5 dana na trgu bana Jelačića u Zagrebu, 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.12.2017. potpisan je Ugovor sa Ministarstvom rada projekat „Zaželi“, i taj dan su zaposlene voditeljica i asistent, 25 žena  01.02.2018.( projekat vrijedan oko 4 miliona kuna)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12.2017. održano je snimanje emisije Lijepom našom iz Tovarnika,kojom prilikom je otišla lijepa slika u svijet.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prosincu je gotova građevinska dozvola za pristupnu cestu za Pravoslavno groblje u Tovarniku, i građevinska dozvola  za put za Reciklažno dvorište.</w:t>
      </w: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1F304F" w:rsidRPr="001F304F" w:rsidRDefault="001F304F" w:rsidP="001F304F">
      <w:pPr>
        <w:pStyle w:val="ListParagraph"/>
        <w:ind w:left="660"/>
        <w:jc w:val="right"/>
        <w:rPr>
          <w:rFonts w:ascii="Book Antiqua" w:hAnsi="Book Antiqua"/>
          <w:sz w:val="22"/>
          <w:szCs w:val="22"/>
        </w:rPr>
      </w:pPr>
      <w:r w:rsidRPr="001F304F">
        <w:rPr>
          <w:rFonts w:ascii="Book Antiqua" w:hAnsi="Book Antiqua"/>
          <w:sz w:val="22"/>
          <w:szCs w:val="22"/>
        </w:rPr>
        <w:t>NAČELNICA OPĆINE TOVARNIK</w:t>
      </w:r>
    </w:p>
    <w:p w:rsidR="001F304F" w:rsidRPr="001F304F" w:rsidRDefault="001F304F" w:rsidP="001F304F">
      <w:pPr>
        <w:pStyle w:val="ListParagraph"/>
        <w:ind w:left="660"/>
        <w:jc w:val="right"/>
        <w:rPr>
          <w:rFonts w:ascii="Book Antiqua" w:hAnsi="Book Antiqua"/>
          <w:sz w:val="22"/>
          <w:szCs w:val="22"/>
        </w:rPr>
      </w:pPr>
      <w:r w:rsidRPr="001F304F">
        <w:rPr>
          <w:rFonts w:ascii="Book Antiqua" w:hAnsi="Book Antiqua"/>
          <w:sz w:val="22"/>
          <w:szCs w:val="22"/>
        </w:rPr>
        <w:t>Ruža V. Šijaković, oec.</w:t>
      </w:r>
    </w:p>
    <w:p w:rsidR="001F304F" w:rsidRPr="001F304F" w:rsidRDefault="001F304F" w:rsidP="001F304F">
      <w:pPr>
        <w:pStyle w:val="ListParagraph"/>
        <w:ind w:left="660"/>
        <w:jc w:val="both"/>
        <w:rPr>
          <w:rFonts w:ascii="Book Antiqua" w:hAnsi="Book Antiqua"/>
          <w:sz w:val="22"/>
          <w:szCs w:val="22"/>
        </w:rPr>
      </w:pPr>
    </w:p>
    <w:p w:rsidR="00D2581E" w:rsidRPr="001F304F" w:rsidRDefault="001F304F" w:rsidP="001F304F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  <w:b/>
        </w:rPr>
        <w:t xml:space="preserve">                                      </w:t>
      </w:r>
      <w:r w:rsidRPr="001F304F">
        <w:rPr>
          <w:rFonts w:ascii="Book Antiqua" w:hAnsi="Book Antiqua"/>
        </w:rPr>
        <w:t xml:space="preserve">                                                               </w:t>
      </w:r>
      <w:r w:rsidR="00D2581E" w:rsidRPr="001F304F">
        <w:rPr>
          <w:rFonts w:ascii="Book Antiqua" w:hAnsi="Book Antiqua"/>
        </w:rPr>
        <w:t xml:space="preserve">                                   </w:t>
      </w:r>
      <w:r w:rsidRPr="001F304F">
        <w:rPr>
          <w:rFonts w:ascii="Book Antiqua" w:hAnsi="Book Antiqua"/>
        </w:rPr>
        <w:t xml:space="preserve"> </w:t>
      </w:r>
    </w:p>
    <w:p w:rsidR="00D2581E" w:rsidRPr="001F304F" w:rsidRDefault="0047254C" w:rsidP="00D2581E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 </w:t>
      </w:r>
      <w:r w:rsidR="00D2581E" w:rsidRPr="001F304F">
        <w:rPr>
          <w:rFonts w:ascii="Book Antiqua" w:hAnsi="Book Antiqua"/>
          <w:b/>
        </w:rPr>
        <w:t xml:space="preserve">                                              </w:t>
      </w:r>
    </w:p>
    <w:sectPr w:rsidR="00D2581E" w:rsidRPr="001F304F" w:rsidSect="00E7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44" w:rsidRDefault="00035044" w:rsidP="001F304F">
      <w:pPr>
        <w:spacing w:after="0" w:line="240" w:lineRule="auto"/>
      </w:pPr>
      <w:r>
        <w:separator/>
      </w:r>
    </w:p>
  </w:endnote>
  <w:endnote w:type="continuationSeparator" w:id="0">
    <w:p w:rsidR="00035044" w:rsidRDefault="00035044" w:rsidP="001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44" w:rsidRDefault="00035044" w:rsidP="001F304F">
      <w:pPr>
        <w:spacing w:after="0" w:line="240" w:lineRule="auto"/>
      </w:pPr>
      <w:r>
        <w:separator/>
      </w:r>
    </w:p>
  </w:footnote>
  <w:footnote w:type="continuationSeparator" w:id="0">
    <w:p w:rsidR="00035044" w:rsidRDefault="00035044" w:rsidP="001F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1E"/>
    <w:rsid w:val="00035044"/>
    <w:rsid w:val="000B6318"/>
    <w:rsid w:val="001F304F"/>
    <w:rsid w:val="00215B31"/>
    <w:rsid w:val="003E6E48"/>
    <w:rsid w:val="0047254C"/>
    <w:rsid w:val="005F200C"/>
    <w:rsid w:val="006347EC"/>
    <w:rsid w:val="00737C8D"/>
    <w:rsid w:val="00806C2D"/>
    <w:rsid w:val="00897ACF"/>
    <w:rsid w:val="00AA137C"/>
    <w:rsid w:val="00BE3AC8"/>
    <w:rsid w:val="00CD638D"/>
    <w:rsid w:val="00D2581E"/>
    <w:rsid w:val="00D86C0C"/>
    <w:rsid w:val="00E77F06"/>
    <w:rsid w:val="00EC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1F2F-A31A-47B4-836F-0D2632BB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6</cp:revision>
  <dcterms:created xsi:type="dcterms:W3CDTF">2018-03-30T07:15:00Z</dcterms:created>
  <dcterms:modified xsi:type="dcterms:W3CDTF">2018-04-04T12:06:00Z</dcterms:modified>
</cp:coreProperties>
</file>